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能源与旅行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能源与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61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太空能源与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